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091A5E" w:rsidRPr="0007338B" w:rsidRDefault="0007338B" w:rsidP="0007338B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 xml:space="preserve">TERMO DE </w:t>
      </w:r>
      <w:r w:rsidR="00753647">
        <w:rPr>
          <w:rFonts w:ascii="Arial" w:hAnsi="Arial"/>
          <w:b/>
          <w:sz w:val="28"/>
          <w:szCs w:val="23"/>
        </w:rPr>
        <w:t>REATIVAÇÃO</w:t>
      </w:r>
    </w:p>
    <w:p w:rsidR="0007338B" w:rsidRDefault="0007338B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2E17D7" w:rsidRDefault="002E17D7" w:rsidP="0007338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753647" w:rsidRPr="00BA267A" w:rsidRDefault="00753647" w:rsidP="00753647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753647" w:rsidRPr="00BA267A" w:rsidRDefault="00753647" w:rsidP="00753647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753647" w:rsidRPr="00BA267A" w:rsidRDefault="00753647" w:rsidP="00753647">
      <w:pPr>
        <w:tabs>
          <w:tab w:val="center" w:pos="1711"/>
          <w:tab w:val="center" w:pos="3398"/>
          <w:tab w:val="center" w:pos="4982"/>
          <w:tab w:val="right" w:pos="6948"/>
        </w:tabs>
        <w:spacing w:afterLines="129" w:after="309" w:line="360" w:lineRule="auto"/>
        <w:ind w:right="40" w:firstLine="631"/>
        <w:jc w:val="both"/>
        <w:rPr>
          <w:rFonts w:ascii="Arial" w:hAnsi="Arial"/>
          <w:color w:val="181717"/>
          <w:sz w:val="26"/>
          <w:szCs w:val="26"/>
        </w:rPr>
      </w:pPr>
      <w:r w:rsidRPr="00BA267A">
        <w:rPr>
          <w:rFonts w:ascii="Arial" w:hAnsi="Arial"/>
          <w:color w:val="181717"/>
          <w:sz w:val="26"/>
          <w:szCs w:val="26"/>
        </w:rPr>
        <w:t xml:space="preserve">Nesta data, atendendo à solicitação de </w:t>
      </w:r>
      <w:r w:rsidRPr="00BA267A">
        <w:rPr>
          <w:rFonts w:ascii="Arial" w:hAnsi="Arial"/>
          <w:color w:val="181717"/>
          <w:sz w:val="26"/>
          <w:szCs w:val="26"/>
        </w:rPr>
        <w:tab/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o nome, o cargo e a unidade da autoridade que solicitou a reativação do documento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BA267A">
        <w:rPr>
          <w:rFonts w:ascii="Arial" w:hAnsi="Arial"/>
          <w:i/>
          <w:color w:val="181717"/>
          <w:sz w:val="26"/>
          <w:szCs w:val="26"/>
        </w:rPr>
        <w:t>,</w:t>
      </w:r>
      <w:r w:rsidRPr="00BA267A">
        <w:rPr>
          <w:rFonts w:ascii="Arial" w:hAnsi="Arial"/>
          <w:color w:val="181717"/>
          <w:sz w:val="26"/>
          <w:szCs w:val="26"/>
        </w:rPr>
        <w:t xml:space="preserve"> procedeu-se à reativação do </w:t>
      </w:r>
      <w:r w:rsidRPr="00BA267A">
        <w:rPr>
          <w:rFonts w:ascii="Arial" w:hAnsi="Arial"/>
          <w:color w:val="181717"/>
          <w:sz w:val="26"/>
          <w:szCs w:val="26"/>
        </w:rPr>
        <w:tab/>
        <w:t>documento</w:t>
      </w:r>
      <w:r>
        <w:rPr>
          <w:rFonts w:ascii="Arial" w:hAnsi="Arial"/>
          <w:color w:val="181717"/>
          <w:sz w:val="26"/>
          <w:szCs w:val="26"/>
        </w:rPr>
        <w:t xml:space="preserve"> </w:t>
      </w:r>
      <w:r>
        <w:rPr>
          <w:rFonts w:ascii="Arial" w:hAnsi="Arial"/>
          <w:b/>
          <w:i/>
          <w:color w:val="181717"/>
          <w:sz w:val="26"/>
          <w:szCs w:val="26"/>
        </w:rPr>
        <w:t>[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indicar a sigla/nº/ano documento</w:t>
      </w:r>
      <w:r>
        <w:rPr>
          <w:rFonts w:ascii="Arial" w:hAnsi="Arial"/>
          <w:b/>
          <w:i/>
          <w:color w:val="181717"/>
          <w:sz w:val="26"/>
          <w:szCs w:val="26"/>
        </w:rPr>
        <w:t>]</w:t>
      </w:r>
      <w:r w:rsidRPr="00BA267A">
        <w:rPr>
          <w:rFonts w:ascii="Arial" w:hAnsi="Arial"/>
          <w:b/>
          <w:i/>
          <w:color w:val="181717"/>
          <w:sz w:val="26"/>
          <w:szCs w:val="26"/>
        </w:rPr>
        <w:t>.</w:t>
      </w:r>
    </w:p>
    <w:p w:rsidR="00914AAB" w:rsidRDefault="00914AAB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</w:p>
    <w:p w:rsidR="00914AAB" w:rsidRDefault="00914AAB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</w:p>
    <w:p w:rsidR="00753647" w:rsidRDefault="00753647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</w:p>
    <w:p w:rsidR="00753647" w:rsidRDefault="00753647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</w:p>
    <w:p w:rsidR="00753647" w:rsidRPr="00BA267A" w:rsidRDefault="00753647" w:rsidP="00914AAB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6"/>
          <w:szCs w:val="26"/>
        </w:rPr>
      </w:pPr>
      <w:bookmarkStart w:id="0" w:name="_GoBack"/>
      <w:bookmarkEnd w:id="0"/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6"/>
          <w:szCs w:val="26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914AAB" w:rsidRPr="00BA267A" w:rsidRDefault="00914AAB" w:rsidP="00914A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07338B" w:rsidRPr="00914AAB" w:rsidRDefault="00914AAB" w:rsidP="00914AA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sectPr w:rsidR="0007338B" w:rsidRPr="00914AA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7338B"/>
    <w:rsid w:val="00091A5E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17D7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5364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14AAB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BDACA-F7C9-41ED-9537-66A2A0A2D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6770-03B6-475F-BAFF-96DC53F17395}"/>
</file>

<file path=customXml/itemProps3.xml><?xml version="1.0" encoding="utf-8"?>
<ds:datastoreItem xmlns:ds="http://schemas.openxmlformats.org/officeDocument/2006/customXml" ds:itemID="{05F18F03-704D-472E-9D02-089DE97A0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20:06:00Z</cp:lastPrinted>
  <dcterms:created xsi:type="dcterms:W3CDTF">2015-10-26T20:07:00Z</dcterms:created>
  <dcterms:modified xsi:type="dcterms:W3CDTF">2015-10-26T20:07:00Z</dcterms:modified>
</cp:coreProperties>
</file>